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4/2005 vom 4. Mai 2005</w:t>
      </w:r>
    </w:p>
    <w:p>
      <w:r>
        <w:t>GE Cour de justice, 2005-05-04, DE</w:t>
      </w:r>
    </w:p>
    <w:p>
      <w:r>
        <w:rPr>
          <w:b/>
        </w:rPr>
        <w:t xml:space="preserve">Quelle: </w:t>
      </w:r>
      <w:r>
        <w:t>https://mcp.opencaselaw.ch/entscheid/ge_gerichte_ATAS_374_2005</w:t>
      </w:r>
    </w:p>
    <w:p>
      <w:r>
        <w:t>FR: GE_GERICHTE ATAS/374/2005 du 4 mai 2005</w:t>
      </w:r>
    </w:p>
    <w:p>
      <w:r>
        <w:t>IT: GE_GERICHTE ATAS/374/2005 del 4 maggio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*(DH 81</w:t>
      </w:r>
    </w:p>
    <w:p>
      <w:r>
        <w:t>%3 &lt;!)H ,3 !* !&lt; )*!09)D0!*)D%//,H 03 ( &amp;&lt; )*6 F&lt; #) 9D**6 !&lt; ! 9D*&lt;3%3G 4 6 !(!* H -3 F9*!= H $3 6) 9 ! F&lt; 9( 6) 9* C ! !* ! ,/ 8 !' 6 9 9 ))!* !* D 6*!* ! A&gt;R S&gt;6F $ $//0</w:t>
      </w:r>
    </w:p>
    <w:p>
      <w:r>
        <w:t>#)9 3 !* 9 C 9=*3 )*) ! T B ! F #)F!* !* D 9!!* F*H DB #9 9 F ) 6 ) 9( !)! !* H B 9 = ! 9*3 A )*) 9 **) *)** B DB B 1! D6*!*!99) 'F&lt; !(!* (D3)*) !) )E ! 9( F 8 F !* F* &lt;(99 ! F**#9*! *@32,%2/$2/GB3</w:t>
      </w:r>
    </w:p>
    <w:p>
      <w:r>
        <w:t>+,-.+%//0 1.+.1</w:t>
      </w:r>
    </w:p>
    <w:p>
      <w:r>
        <w:t>=66 'T</w:t>
      </w:r>
    </w:p>
    <w:p>
      <w:r>
        <w:t>UV W</w:t>
      </w:r>
    </w:p>
    <w:p>
      <w:r>
        <w:t>* !T</w:t>
      </w:r>
    </w:p>
    <w:p>
      <w:r>
        <w:t>4E 4</w:t>
      </w:r>
    </w:p>
    <w:p>
      <w:r>
        <w:t>* 18 T</w:t>
      </w:r>
    </w:p>
    <w:p>
      <w:r>
        <w:t>"*!* F A</w:t>
      </w:r>
    </w:p>
    <w:p>
      <w:r>
        <w:t>9 6)!9*C 6 *#9 F&lt;&amp;&lt;66 6*!* !*9D F9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